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EC" w:rsidRDefault="008B34EC" w:rsidP="00210221">
      <w:bookmarkStart w:id="0" w:name="_GoBack"/>
      <w:bookmarkEnd w:id="0"/>
      <w:r>
        <w:rPr>
          <w:rFonts w:hint="eastAsia"/>
        </w:rPr>
        <w:t xml:space="preserve">　　　大会開催における新型コロナウイルス感染防止対策についてのガイドライン</w:t>
      </w:r>
    </w:p>
    <w:p w:rsidR="008B34EC" w:rsidRDefault="008B34EC" w:rsidP="00210221"/>
    <w:p w:rsidR="008B34EC" w:rsidRDefault="008B34EC" w:rsidP="004D6A7D">
      <w:pPr>
        <w:wordWrap w:val="0"/>
        <w:jc w:val="right"/>
      </w:pPr>
      <w:r>
        <w:rPr>
          <w:rFonts w:hint="eastAsia"/>
        </w:rPr>
        <w:t>岩手県卓球協会</w:t>
      </w:r>
      <w:r w:rsidR="004D6A7D">
        <w:rPr>
          <w:rFonts w:hint="eastAsia"/>
        </w:rPr>
        <w:t xml:space="preserve">　　　　</w:t>
      </w:r>
    </w:p>
    <w:p w:rsidR="008B34EC" w:rsidRDefault="008B34EC" w:rsidP="004D6A7D">
      <w:pPr>
        <w:jc w:val="right"/>
      </w:pPr>
      <w:r>
        <w:rPr>
          <w:rFonts w:hint="eastAsia"/>
        </w:rPr>
        <w:t>岩手県高体連卓球専門部</w:t>
      </w:r>
    </w:p>
    <w:p w:rsidR="004D6A7D" w:rsidRDefault="004D6A7D" w:rsidP="004D6A7D">
      <w:r>
        <w:rPr>
          <w:rFonts w:hint="eastAsia"/>
        </w:rPr>
        <w:t>１　参加者の留意点</w:t>
      </w:r>
    </w:p>
    <w:p w:rsidR="004D6A7D" w:rsidRPr="004D6A7D" w:rsidRDefault="004D6A7D" w:rsidP="00B44939">
      <w:pPr>
        <w:pStyle w:val="a8"/>
        <w:ind w:leftChars="3" w:left="141" w:hangingChars="55" w:hanging="134"/>
      </w:pPr>
      <w:r>
        <w:rPr>
          <w:rFonts w:hint="eastAsia"/>
        </w:rPr>
        <w:t>①</w:t>
      </w:r>
      <w:r w:rsidRPr="004D6A7D">
        <w:rPr>
          <w:rFonts w:hint="eastAsia"/>
        </w:rPr>
        <w:t>以下の事項に該当する場合は、自主的に参加を見合わせること。</w:t>
      </w:r>
    </w:p>
    <w:p w:rsidR="004D6A7D" w:rsidRDefault="004D6A7D" w:rsidP="004D6A7D">
      <w:pPr>
        <w:ind w:left="360"/>
      </w:pPr>
      <w:r>
        <w:rPr>
          <w:rFonts w:hint="eastAsia"/>
        </w:rPr>
        <w:t>ア体調がよくない場合（例：発熱・咳・咽頭痛などの症状がある場合）</w:t>
      </w:r>
    </w:p>
    <w:p w:rsidR="004D6A7D" w:rsidRDefault="004D6A7D" w:rsidP="004D6A7D">
      <w:pPr>
        <w:ind w:left="360"/>
      </w:pPr>
      <w:r>
        <w:rPr>
          <w:rFonts w:hint="eastAsia"/>
        </w:rPr>
        <w:t>イ同居家族や身近な知人に感染が疑われる方がいる場合（感染の検査を受けたなど）</w:t>
      </w:r>
    </w:p>
    <w:p w:rsidR="004D6A7D" w:rsidRDefault="004D6A7D" w:rsidP="004D6A7D">
      <w:pPr>
        <w:ind w:leftChars="143" w:left="564" w:hangingChars="88" w:hanging="215"/>
      </w:pPr>
      <w:r>
        <w:rPr>
          <w:rFonts w:hint="eastAsia"/>
        </w:rPr>
        <w:t>ウ過去14日以内に政府から入国制限、入国後の観察機関を必要とされている国、地域等への渡航又は当該在住者との濃厚接触がある場合。</w:t>
      </w:r>
    </w:p>
    <w:p w:rsidR="004D6A7D" w:rsidRDefault="004D6A7D" w:rsidP="00B44939">
      <w:pPr>
        <w:pStyle w:val="a8"/>
        <w:ind w:leftChars="3" w:left="141" w:hangingChars="55" w:hanging="134"/>
      </w:pPr>
      <w:r>
        <w:rPr>
          <w:rFonts w:hint="eastAsia"/>
        </w:rPr>
        <w:t>②参加者（入館者）は、入場後直ちに「大会参加者健康状態申告書」をチームごとに取りまとめて提出し、体調に異常がないことを申告すること。</w:t>
      </w:r>
    </w:p>
    <w:p w:rsidR="00B44939" w:rsidRDefault="00B44939" w:rsidP="000860CD">
      <w:pPr>
        <w:pStyle w:val="a8"/>
        <w:ind w:leftChars="58" w:left="141" w:firstLine="1"/>
      </w:pPr>
      <w:r>
        <w:rPr>
          <w:rFonts w:hint="eastAsia"/>
        </w:rPr>
        <w:t>※体調に異常がある場合は、入場できない。</w:t>
      </w:r>
    </w:p>
    <w:p w:rsidR="00B44939" w:rsidRDefault="00B44939" w:rsidP="00B44939">
      <w:pPr>
        <w:pStyle w:val="a8"/>
        <w:ind w:leftChars="3" w:left="141" w:hangingChars="55" w:hanging="134"/>
      </w:pPr>
      <w:r>
        <w:rPr>
          <w:rFonts w:hint="eastAsia"/>
        </w:rPr>
        <w:t>③マスクを持参すること。参加受付時や着替え時等の競技を行っていない際や会話をする際にはマスクを着用すること。（競技中であってもマスクの着用は妨げない。）</w:t>
      </w:r>
    </w:p>
    <w:p w:rsidR="00B44939" w:rsidRDefault="00B44939" w:rsidP="00B44939">
      <w:pPr>
        <w:pStyle w:val="a8"/>
        <w:ind w:leftChars="3" w:left="141" w:hangingChars="55" w:hanging="134"/>
      </w:pPr>
      <w:r>
        <w:rPr>
          <w:rFonts w:hint="eastAsia"/>
        </w:rPr>
        <w:t>④こまめな手洗い、アルコール等による手指消毒を実施すること。</w:t>
      </w:r>
    </w:p>
    <w:p w:rsidR="00B44939" w:rsidRDefault="00B44939" w:rsidP="00B44939">
      <w:pPr>
        <w:pStyle w:val="a8"/>
        <w:ind w:leftChars="3" w:left="141" w:hangingChars="55" w:hanging="134"/>
      </w:pPr>
      <w:r>
        <w:rPr>
          <w:rFonts w:hint="eastAsia"/>
        </w:rPr>
        <w:t>⑤手洗い後に手を拭くためのマイタオルを持参すること。</w:t>
      </w:r>
    </w:p>
    <w:p w:rsidR="004D6A7D" w:rsidRDefault="00B44939" w:rsidP="00B44939">
      <w:pPr>
        <w:pStyle w:val="a8"/>
        <w:ind w:leftChars="3" w:left="141" w:hangingChars="55" w:hanging="134"/>
      </w:pPr>
      <w:r>
        <w:rPr>
          <w:rFonts w:hint="eastAsia"/>
        </w:rPr>
        <w:t>⑥他の参加者、主催者スタッフ等との距離（できるだけ２ｍ以上）を確保すること。</w:t>
      </w:r>
    </w:p>
    <w:p w:rsidR="00B44939" w:rsidRDefault="00B44939" w:rsidP="00B44939">
      <w:pPr>
        <w:pStyle w:val="a8"/>
        <w:ind w:leftChars="3" w:left="141" w:hangingChars="55" w:hanging="134"/>
      </w:pPr>
      <w:r>
        <w:rPr>
          <w:rFonts w:hint="eastAsia"/>
        </w:rPr>
        <w:t>⑦大会中や競技中に大きな声で会話、応接等をしないこと。</w:t>
      </w:r>
    </w:p>
    <w:p w:rsidR="00B44939" w:rsidRDefault="00B44939" w:rsidP="00B44939">
      <w:pPr>
        <w:pStyle w:val="a8"/>
        <w:ind w:leftChars="3" w:left="141" w:hangingChars="55" w:hanging="134"/>
      </w:pPr>
      <w:r>
        <w:rPr>
          <w:rFonts w:hint="eastAsia"/>
        </w:rPr>
        <w:t>⑧飲料は自分専用のものを飲み、回し飲みはしないこと。</w:t>
      </w:r>
    </w:p>
    <w:p w:rsidR="00B44939" w:rsidRDefault="00B44939" w:rsidP="00B44939">
      <w:pPr>
        <w:pStyle w:val="a8"/>
        <w:ind w:leftChars="3" w:left="141" w:hangingChars="55" w:hanging="134"/>
      </w:pPr>
      <w:r>
        <w:rPr>
          <w:rFonts w:hint="eastAsia"/>
        </w:rPr>
        <w:t>⑨卓球台の上で手を拭いたりしないこと。</w:t>
      </w:r>
    </w:p>
    <w:p w:rsidR="00B44939" w:rsidRDefault="00B44939" w:rsidP="00B44939">
      <w:pPr>
        <w:pStyle w:val="a8"/>
        <w:ind w:leftChars="3" w:left="141" w:hangingChars="55" w:hanging="134"/>
      </w:pPr>
      <w:r>
        <w:rPr>
          <w:rFonts w:hint="eastAsia"/>
        </w:rPr>
        <w:t>⑩シューズの裏を手で拭くことはしないこと。</w:t>
      </w:r>
    </w:p>
    <w:p w:rsidR="00B44939" w:rsidRDefault="00B44939" w:rsidP="00B44939">
      <w:pPr>
        <w:pStyle w:val="a8"/>
        <w:ind w:leftChars="3" w:left="141" w:hangingChars="55" w:hanging="134"/>
      </w:pPr>
      <w:r>
        <w:rPr>
          <w:rFonts w:hint="eastAsia"/>
        </w:rPr>
        <w:t>⑪タオルの共用はしないこと。</w:t>
      </w:r>
    </w:p>
    <w:p w:rsidR="00B44939" w:rsidRDefault="00B44939" w:rsidP="00B44939">
      <w:pPr>
        <w:pStyle w:val="a8"/>
        <w:ind w:leftChars="3" w:left="141" w:hangingChars="55" w:hanging="134"/>
      </w:pPr>
      <w:r>
        <w:rPr>
          <w:rFonts w:hint="eastAsia"/>
        </w:rPr>
        <w:t>⑫大会中のミーティングにおいても三密を避けること。</w:t>
      </w:r>
    </w:p>
    <w:p w:rsidR="00B44939" w:rsidRDefault="00B44939" w:rsidP="00B44939">
      <w:pPr>
        <w:pStyle w:val="a8"/>
        <w:ind w:leftChars="3" w:left="141" w:hangingChars="55" w:hanging="134"/>
      </w:pPr>
      <w:r>
        <w:rPr>
          <w:rFonts w:hint="eastAsia"/>
        </w:rPr>
        <w:t>⑬感染防止のために主催者が決めたその他の措置の遵守</w:t>
      </w:r>
      <w:r w:rsidR="000860CD">
        <w:rPr>
          <w:rFonts w:hint="eastAsia"/>
        </w:rPr>
        <w:t>、主催者の指示に従うこと。</w:t>
      </w:r>
    </w:p>
    <w:p w:rsidR="000860CD" w:rsidRDefault="000860CD" w:rsidP="00B44939">
      <w:pPr>
        <w:pStyle w:val="a8"/>
        <w:ind w:leftChars="3" w:left="141" w:hangingChars="55" w:hanging="134"/>
      </w:pPr>
      <w:r>
        <w:rPr>
          <w:rFonts w:hint="eastAsia"/>
        </w:rPr>
        <w:t>⑭大会終了後２週間以内に新型コロナウイルス感染症を発症した場合は、主催者に対して速やかに濃厚接触者の有無等につて報告すること。</w:t>
      </w:r>
    </w:p>
    <w:p w:rsidR="000860CD" w:rsidRDefault="000860CD" w:rsidP="00B44939">
      <w:pPr>
        <w:pStyle w:val="a8"/>
        <w:ind w:leftChars="3" w:left="141" w:hangingChars="55" w:hanging="134"/>
      </w:pPr>
    </w:p>
    <w:p w:rsidR="000860CD" w:rsidRDefault="000860CD" w:rsidP="000860CD">
      <w:r>
        <w:rPr>
          <w:rFonts w:hint="eastAsia"/>
        </w:rPr>
        <w:t>２　卓球競技会場、試合進行上の特別措置</w:t>
      </w:r>
    </w:p>
    <w:p w:rsidR="000860CD" w:rsidRDefault="000860CD" w:rsidP="000860CD">
      <w:r>
        <w:rPr>
          <w:rFonts w:hint="eastAsia"/>
        </w:rPr>
        <w:t>①参加選手・同伴者のメインアリーナ、サブアリーナの往来は避けてください。</w:t>
      </w:r>
    </w:p>
    <w:p w:rsidR="000860CD" w:rsidRDefault="000860CD" w:rsidP="000860CD">
      <w:r>
        <w:rPr>
          <w:rFonts w:hint="eastAsia"/>
        </w:rPr>
        <w:t>②当面の間、ゲームごとのチェンジエンドは行わない。（ITTFガイドラインに準拠）</w:t>
      </w:r>
    </w:p>
    <w:p w:rsidR="000860CD" w:rsidRDefault="000860CD" w:rsidP="000860CD">
      <w:r>
        <w:rPr>
          <w:rFonts w:hint="eastAsia"/>
        </w:rPr>
        <w:t>③握手などの身体を接触させる挨拶は行わない。</w:t>
      </w:r>
    </w:p>
    <w:p w:rsidR="000860CD" w:rsidRPr="000860CD" w:rsidRDefault="000860CD" w:rsidP="000860CD">
      <w:r>
        <w:rPr>
          <w:rFonts w:hint="eastAsia"/>
        </w:rPr>
        <w:t>④タイムアウト制は実施しない。</w:t>
      </w:r>
    </w:p>
    <w:sectPr w:rsidR="000860CD" w:rsidRPr="000860CD" w:rsidSect="004929E8">
      <w:pgSz w:w="11907" w:h="16840" w:code="9"/>
      <w:pgMar w:top="1361" w:right="1134" w:bottom="1361" w:left="1418" w:header="851" w:footer="992" w:gutter="0"/>
      <w:paperSrc w:first="7" w:other="7"/>
      <w:cols w:space="425"/>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A8" w:rsidRDefault="006451A8" w:rsidP="004929E8">
      <w:r>
        <w:separator/>
      </w:r>
    </w:p>
  </w:endnote>
  <w:endnote w:type="continuationSeparator" w:id="0">
    <w:p w:rsidR="006451A8" w:rsidRDefault="006451A8" w:rsidP="0049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A8" w:rsidRDefault="006451A8" w:rsidP="004929E8">
      <w:r>
        <w:separator/>
      </w:r>
    </w:p>
  </w:footnote>
  <w:footnote w:type="continuationSeparator" w:id="0">
    <w:p w:rsidR="006451A8" w:rsidRDefault="006451A8" w:rsidP="0049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22695"/>
    <w:multiLevelType w:val="hybridMultilevel"/>
    <w:tmpl w:val="CD28179C"/>
    <w:lvl w:ilvl="0" w:tplc="24B249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66585"/>
    <w:multiLevelType w:val="hybridMultilevel"/>
    <w:tmpl w:val="BC96392C"/>
    <w:lvl w:ilvl="0" w:tplc="BACA7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362BC9"/>
    <w:multiLevelType w:val="hybridMultilevel"/>
    <w:tmpl w:val="DF30C058"/>
    <w:lvl w:ilvl="0" w:tplc="D26AE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0"/>
  <w:drawingGridVerticalSpacing w:val="36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85"/>
    <w:rsid w:val="00000F57"/>
    <w:rsid w:val="0000652F"/>
    <w:rsid w:val="000860CD"/>
    <w:rsid w:val="000B6AAC"/>
    <w:rsid w:val="000C5522"/>
    <w:rsid w:val="0011492E"/>
    <w:rsid w:val="00194877"/>
    <w:rsid w:val="001E67D0"/>
    <w:rsid w:val="001E7E74"/>
    <w:rsid w:val="001F33F2"/>
    <w:rsid w:val="00210221"/>
    <w:rsid w:val="002667EF"/>
    <w:rsid w:val="002F1885"/>
    <w:rsid w:val="00301660"/>
    <w:rsid w:val="00477D63"/>
    <w:rsid w:val="004929E8"/>
    <w:rsid w:val="004D6A7D"/>
    <w:rsid w:val="004F1F70"/>
    <w:rsid w:val="005059A0"/>
    <w:rsid w:val="00530A6A"/>
    <w:rsid w:val="005931F7"/>
    <w:rsid w:val="005C0A4F"/>
    <w:rsid w:val="005F1EB9"/>
    <w:rsid w:val="006205BF"/>
    <w:rsid w:val="006451A8"/>
    <w:rsid w:val="006B32AC"/>
    <w:rsid w:val="006E39DF"/>
    <w:rsid w:val="007D34BB"/>
    <w:rsid w:val="008028AA"/>
    <w:rsid w:val="008B34EC"/>
    <w:rsid w:val="008F04E3"/>
    <w:rsid w:val="009872F9"/>
    <w:rsid w:val="00A56130"/>
    <w:rsid w:val="00A73924"/>
    <w:rsid w:val="00AF051F"/>
    <w:rsid w:val="00B44939"/>
    <w:rsid w:val="00BE4B61"/>
    <w:rsid w:val="00C00A9C"/>
    <w:rsid w:val="00C74A16"/>
    <w:rsid w:val="00C83639"/>
    <w:rsid w:val="00CF562E"/>
    <w:rsid w:val="00D7227F"/>
    <w:rsid w:val="00DE25D1"/>
    <w:rsid w:val="00E234A3"/>
    <w:rsid w:val="00E34CC3"/>
    <w:rsid w:val="00E406F3"/>
    <w:rsid w:val="00E408B1"/>
    <w:rsid w:val="00E55E60"/>
    <w:rsid w:val="00E566C7"/>
    <w:rsid w:val="00EA2933"/>
    <w:rsid w:val="00EA2FAD"/>
    <w:rsid w:val="00EB2860"/>
    <w:rsid w:val="00EB7AB1"/>
    <w:rsid w:val="00EC7B6F"/>
    <w:rsid w:val="00F046F5"/>
    <w:rsid w:val="00F61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5E09813-895E-4656-8727-FB8E26A1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885"/>
  </w:style>
  <w:style w:type="paragraph" w:styleId="a4">
    <w:name w:val="header"/>
    <w:basedOn w:val="a"/>
    <w:link w:val="a5"/>
    <w:rsid w:val="004929E8"/>
    <w:pPr>
      <w:tabs>
        <w:tab w:val="center" w:pos="4252"/>
        <w:tab w:val="right" w:pos="8504"/>
      </w:tabs>
      <w:snapToGrid w:val="0"/>
    </w:pPr>
  </w:style>
  <w:style w:type="character" w:customStyle="1" w:styleId="a5">
    <w:name w:val="ヘッダー (文字)"/>
    <w:basedOn w:val="a0"/>
    <w:link w:val="a4"/>
    <w:rsid w:val="004929E8"/>
    <w:rPr>
      <w:rFonts w:ascii="ＭＳ 明朝"/>
      <w:sz w:val="22"/>
      <w:szCs w:val="22"/>
    </w:rPr>
  </w:style>
  <w:style w:type="paragraph" w:styleId="a6">
    <w:name w:val="footer"/>
    <w:basedOn w:val="a"/>
    <w:link w:val="a7"/>
    <w:rsid w:val="004929E8"/>
    <w:pPr>
      <w:tabs>
        <w:tab w:val="center" w:pos="4252"/>
        <w:tab w:val="right" w:pos="8504"/>
      </w:tabs>
      <w:snapToGrid w:val="0"/>
    </w:pPr>
  </w:style>
  <w:style w:type="character" w:customStyle="1" w:styleId="a7">
    <w:name w:val="フッター (文字)"/>
    <w:basedOn w:val="a0"/>
    <w:link w:val="a6"/>
    <w:rsid w:val="004929E8"/>
    <w:rPr>
      <w:rFonts w:ascii="ＭＳ 明朝"/>
      <w:sz w:val="22"/>
      <w:szCs w:val="22"/>
    </w:rPr>
  </w:style>
  <w:style w:type="paragraph" w:styleId="a8">
    <w:name w:val="List Paragraph"/>
    <w:basedOn w:val="a"/>
    <w:uiPriority w:val="34"/>
    <w:qFormat/>
    <w:rsid w:val="002102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604E-69B8-458E-A5B7-FEB537B4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奥州市</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州市</dc:creator>
  <cp:lastModifiedBy>ous10419</cp:lastModifiedBy>
  <cp:revision>17</cp:revision>
  <dcterms:created xsi:type="dcterms:W3CDTF">2013-01-28T06:47:00Z</dcterms:created>
  <dcterms:modified xsi:type="dcterms:W3CDTF">2021-07-28T23:00:00Z</dcterms:modified>
</cp:coreProperties>
</file>